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70" w:rsidRPr="00C465CA" w:rsidRDefault="002B0270" w:rsidP="00053B50">
      <w:pPr>
        <w:pStyle w:val="PreformattedText"/>
        <w:tabs>
          <w:tab w:val="left" w:pos="810"/>
        </w:tabs>
        <w:spacing w:after="80"/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포로</w:t>
      </w:r>
      <w:r w:rsidRPr="002B0270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되어</w:t>
      </w:r>
      <w:r w:rsidRPr="002B0270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있다가</w:t>
      </w:r>
      <w:r w:rsidRPr="002B0270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돌아온</w:t>
      </w:r>
      <w:r w:rsidRPr="002B0270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이들을</w:t>
      </w:r>
      <w:r w:rsidRPr="002B0270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="00053B50" w:rsidRPr="00C465CA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br/>
      </w: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정화하는</w:t>
      </w:r>
      <w:r w:rsidRPr="002B0270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것의</w:t>
      </w:r>
      <w:r w:rsidRPr="002B0270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내재적인</w:t>
      </w:r>
      <w:r w:rsidRPr="002B0270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2B0270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의미</w:t>
      </w:r>
    </w:p>
    <w:p w:rsidR="006D30EE" w:rsidRPr="00053B50" w:rsidRDefault="00F40CD1" w:rsidP="00053B50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522986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B0270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97D06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53B50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053B50" w:rsidRDefault="009708E8" w:rsidP="00053B50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53B5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bookmarkEnd w:id="0"/>
    <w:bookmarkEnd w:id="1"/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스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0-11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제사장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에스라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053B50">
        <w:rPr>
          <w:rFonts w:ascii="Dotum" w:eastAsia="Dotum" w:hAnsi="Dotum"/>
          <w:color w:val="333333"/>
          <w:sz w:val="22"/>
          <w:szCs w:val="22"/>
        </w:rPr>
        <w:t>. “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신실하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않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행동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방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자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결혼함으로써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허물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더하였습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러니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조상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백하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백성들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방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자들과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관계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끊으십시오</w:t>
      </w:r>
      <w:r w:rsidRPr="00053B50">
        <w:rPr>
          <w:rFonts w:ascii="Dotum" w:eastAsia="Dotum" w:hAnsi="Dotum"/>
          <w:color w:val="333333"/>
          <w:sz w:val="22"/>
          <w:szCs w:val="22"/>
        </w:rPr>
        <w:t>.”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느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3:30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방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깨끗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였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제사장들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레위인들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각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해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임무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맡기고</w:t>
      </w:r>
      <w:r w:rsidRPr="00053B50">
        <w:rPr>
          <w:rFonts w:ascii="Dotum" w:eastAsia="Dotum" w:hAnsi="Dotum"/>
          <w:color w:val="333333"/>
          <w:sz w:val="22"/>
          <w:szCs w:val="22"/>
        </w:rPr>
        <w:t>,</w:t>
      </w:r>
    </w:p>
    <w:p w:rsidR="00053B50" w:rsidRPr="00053B50" w:rsidRDefault="00053B50" w:rsidP="00053B50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스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9:1-2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일들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쳤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고관들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아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053B50">
        <w:rPr>
          <w:rFonts w:ascii="Dotum" w:eastAsia="Dotum" w:hAnsi="Dotum"/>
          <w:color w:val="333333"/>
          <w:sz w:val="22"/>
          <w:szCs w:val="22"/>
        </w:rPr>
        <w:t>. “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백성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제사장들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레위인들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백성들에게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분별하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가증스러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짓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가나안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헷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브리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부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암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압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집트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모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족속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가증스러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짓들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저들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딸들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신들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들들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내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삼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백성들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섞이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였는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실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인도자들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지도자들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손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신실하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못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앞장서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053B50">
        <w:rPr>
          <w:rFonts w:ascii="Dotum" w:eastAsia="Dotum" w:hAnsi="Dotum"/>
          <w:color w:val="333333"/>
          <w:sz w:val="22"/>
          <w:szCs w:val="22"/>
        </w:rPr>
        <w:t>.”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-22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견고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기초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말씀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도장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찍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053B50">
        <w:rPr>
          <w:rFonts w:ascii="Dotum" w:eastAsia="Dotum" w:hAnsi="Dotum"/>
          <w:color w:val="333333"/>
          <w:sz w:val="22"/>
          <w:szCs w:val="22"/>
        </w:rPr>
        <w:t>. “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신다</w:t>
      </w:r>
      <w:r w:rsidRPr="00053B50">
        <w:rPr>
          <w:rFonts w:ascii="Dotum" w:eastAsia="Dotum" w:hAnsi="Dotum"/>
          <w:color w:val="333333"/>
          <w:sz w:val="22"/>
          <w:szCs w:val="22"/>
        </w:rPr>
        <w:t>.” “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불의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떠나라</w:t>
      </w:r>
      <w:r w:rsidRPr="00053B50">
        <w:rPr>
          <w:rFonts w:ascii="Dotum" w:eastAsia="Dotum" w:hAnsi="Dotum"/>
          <w:color w:val="333333"/>
          <w:sz w:val="22"/>
          <w:szCs w:val="22"/>
        </w:rPr>
        <w:t>.”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0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렇지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집에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금그릇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은그릇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무그릇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질그릇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귀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천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들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벗어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깨끗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릇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룩해지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인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쓸모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되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예비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청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정욕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피하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의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화평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추구하십시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겔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34:26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언덕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변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제때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소나기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리리니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복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소나기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5056B" w:rsidRPr="00053B50" w:rsidRDefault="0025056B" w:rsidP="00053B50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유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착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교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 혼합에서부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낳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자적으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으로</w:t>
      </w:r>
      <w:r w:rsid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다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 안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극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빌론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면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경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교도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파들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했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더라도 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오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교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데려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경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지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없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기하기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씨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교도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섞이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도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560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53B50" w:rsidRPr="00053B50" w:rsidRDefault="00053B50" w:rsidP="00053B50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53B5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들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경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하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기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청해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만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거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청하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났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로부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좁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극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극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극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물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였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격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대로여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파들이라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파들이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들이라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들이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라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여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극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이어야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에스라기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 건축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였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였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사였으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되도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왔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감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과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겠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약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의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 지방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제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철저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되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몰아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현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되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어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벽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560-561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576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E7834" w:rsidRPr="00053B50" w:rsidRDefault="002B0270" w:rsidP="00053B50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에스라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느헤미야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 전집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9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집과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성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회복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, 7-8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 xml:space="preserve">; </w:t>
      </w:r>
      <w:r w:rsidR="00BE7834" w:rsidRPr="00053B50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="00BE7834"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="00BE7834" w:rsidRPr="00053B50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집과</w:t>
      </w:r>
      <w:r w:rsidR="00BE7834"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="00BE7834" w:rsidRPr="00053B50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="00BE7834"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="00BE7834" w:rsidRPr="00053B50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성의</w:t>
      </w:r>
      <w:r w:rsidR="00BE7834"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="00BE7834" w:rsidRPr="00053B50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회복</w:t>
      </w:r>
      <w:r w:rsidR="00BE7834"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="00BE7834" w:rsidRPr="00053B50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="00BE7834"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D6241C" w:rsidRDefault="00D6241C" w:rsidP="00053B50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B44D97" w:rsidRDefault="00B44D97" w:rsidP="00053B50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B44D97" w:rsidRDefault="00B44D97" w:rsidP="00053B50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B44D97" w:rsidRPr="00053B50" w:rsidRDefault="00B44D97" w:rsidP="00053B50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8945BA" w:rsidRPr="00053B50" w:rsidRDefault="00F40CD1" w:rsidP="00053B5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lastRenderedPageBreak/>
        <w:t>5</w:t>
      </w:r>
      <w:r w:rsidR="00223ED4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B0270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97D06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53B50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053B50" w:rsidRDefault="00317790" w:rsidP="00053B50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53B5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7:1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가졌으니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육체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더러움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깨끗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두려워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룩함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룹시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효력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양날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칼보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날카로워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혼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관절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골수까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찔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쪼개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음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생각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의도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분별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053B50" w:rsidRPr="00053B50" w:rsidRDefault="00053B50" w:rsidP="00053B50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:16-17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충만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받았으니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은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은혜였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율법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세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어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실재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왔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5:23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완전히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셔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혼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무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보존되기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:6-7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렇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일깨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안수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은사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부채질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불타오르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겁내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능력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생각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이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5:26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씻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깨끗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053B50">
        <w:rPr>
          <w:rFonts w:ascii="Dotum" w:eastAsia="Dotum" w:hAnsi="Dotum"/>
          <w:color w:val="333333"/>
          <w:sz w:val="22"/>
          <w:szCs w:val="22"/>
        </w:rPr>
        <w:t>,</w:t>
      </w:r>
    </w:p>
    <w:p w:rsidR="00440DFD" w:rsidRPr="00053B50" w:rsidRDefault="00317790" w:rsidP="00053B50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럽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움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움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체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움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움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향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럽혀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워싸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되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워졌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패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면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움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패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염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패함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적당함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람직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반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체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로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기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거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옳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른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지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묻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기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 것인지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면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향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?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), 13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65, 167, 170-171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053B50" w:rsidRPr="00053B50" w:rsidRDefault="00053B50" w:rsidP="00053B50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53B5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람직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당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철저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함으로써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도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 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르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도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들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기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조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들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의 느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조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평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더라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옳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백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데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만스러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거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고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하거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되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 불만스럽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난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어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 깊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겨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니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법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종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법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사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째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째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뚤어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뚤어짐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다음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부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뚤어짐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소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기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리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은 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협력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하신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할 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), 13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72-176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B0270" w:rsidRPr="00053B50" w:rsidRDefault="002B0270" w:rsidP="00053B50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체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), 13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4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광스러운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D6241C" w:rsidRDefault="00D6241C" w:rsidP="00053B50">
      <w:pPr>
        <w:spacing w:after="80"/>
        <w:rPr>
          <w:rFonts w:ascii="Dotum" w:eastAsia="Dotum" w:hAnsi="Dotum"/>
          <w:i/>
          <w:iCs/>
          <w:sz w:val="22"/>
          <w:szCs w:val="22"/>
        </w:rPr>
      </w:pPr>
    </w:p>
    <w:p w:rsidR="008945BA" w:rsidRPr="00053B50" w:rsidRDefault="00F40CD1" w:rsidP="00053B50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46B56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2B0270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097D06" w:rsidRPr="00053B50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53B50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053B50" w:rsidRDefault="00317790" w:rsidP="00053B50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53B5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5:8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053B50" w:rsidRPr="00053B50" w:rsidRDefault="00053B50" w:rsidP="00053B50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욥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42:5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제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님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귀로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왔으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눈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뵈었습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22:4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마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:5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명령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목적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양심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짓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믿음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갖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73:1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가운데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들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좋으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B44D97" w:rsidRPr="00053B50" w:rsidRDefault="00B44D97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요일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3:1-3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녀들이라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불리도록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어떠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셨는지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녀들입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유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못하였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녀들입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타나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않았지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타나시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같아지리라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존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뵙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하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053B50" w:rsidRDefault="00317790" w:rsidP="00053B50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십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망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망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예스럽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치가처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 있어서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서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 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부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국가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국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망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기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국가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웅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국민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자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망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기가 없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 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이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망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기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격려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기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도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앙망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셋 모두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용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만간 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풀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기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! 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35-3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53B50" w:rsidRPr="00053B50" w:rsidRDefault="00053B50" w:rsidP="00053B50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53B5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8)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31)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하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는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신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가능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 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종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시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입하신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35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9-20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욥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욥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진적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전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 어떻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종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결되었는지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“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로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으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뵈었습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/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기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혐오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티끌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개합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:5-6)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욥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혐오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8)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 하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 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-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지않는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되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격에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하시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시키시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 형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22:4)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봄으로써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되는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8)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 받아들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출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진대사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으로 변화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욥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혐오한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할수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혐오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수록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인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욥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30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75-176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B0270" w:rsidRDefault="002B0270" w:rsidP="00053B50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욥기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0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로마서에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구원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44D97" w:rsidRDefault="00B44D97" w:rsidP="00053B50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:rsidR="00B44D97" w:rsidRDefault="00B44D97" w:rsidP="00053B50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:rsidR="00B44D97" w:rsidRPr="00053B50" w:rsidRDefault="00B44D97" w:rsidP="00053B50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FF1E43" w:rsidRPr="00053B50" w:rsidRDefault="00FF1E43" w:rsidP="00053B50">
      <w:pPr>
        <w:pStyle w:val="NoSpacing"/>
        <w:spacing w:after="8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</w:p>
    <w:p w:rsidR="00046B56" w:rsidRPr="00053B50" w:rsidRDefault="00F40CD1" w:rsidP="00053B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053B50">
        <w:rPr>
          <w:rFonts w:ascii="Dotum" w:eastAsia="Dotum" w:hAnsi="Dotum"/>
          <w:b/>
          <w:sz w:val="22"/>
          <w:szCs w:val="22"/>
        </w:rPr>
        <w:lastRenderedPageBreak/>
        <w:t>5</w:t>
      </w:r>
      <w:r w:rsidR="00097D06" w:rsidRPr="00053B50">
        <w:rPr>
          <w:rFonts w:ascii="Dotum" w:eastAsia="Dotum" w:hAnsi="Dotum"/>
          <w:b/>
          <w:sz w:val="22"/>
          <w:szCs w:val="22"/>
        </w:rPr>
        <w:t>/</w:t>
      </w:r>
      <w:r w:rsidR="002B0270" w:rsidRPr="00053B50">
        <w:rPr>
          <w:rFonts w:ascii="Dotum" w:eastAsia="Dotum" w:hAnsi="Dotum"/>
          <w:b/>
          <w:sz w:val="22"/>
          <w:szCs w:val="22"/>
        </w:rPr>
        <w:t>11</w:t>
      </w:r>
      <w:r w:rsidR="00097D06" w:rsidRPr="00053B50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053B50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053B50" w:rsidRDefault="00317790" w:rsidP="00053B50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53B5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24:16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신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들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리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양심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간직하려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훈련하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밤낮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간구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끊임없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기억하면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조상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부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양심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섬겨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감사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053B50" w:rsidRPr="00053B50" w:rsidRDefault="00053B50" w:rsidP="00053B50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0:21-22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다스리시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위대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제사장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음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피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뿌려져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양심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떠났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씻어졌으니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진실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확신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지성소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아갑시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-3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질투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질투합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남편이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스도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처녀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드리려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약혼시켰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뱀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간교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와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속였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부패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향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단순성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성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잃어버릴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두렵습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29:13-14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찾으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찾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발견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너희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발견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포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됨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돌아오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민족에게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몰아내었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곳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아들이겠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여호와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쫓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보낸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곳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곳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돌아오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겠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BB096F" w:rsidRPr="00053B50" w:rsidRDefault="00BB096F" w:rsidP="00053B50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도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되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 가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되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리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서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 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한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 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한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한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향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 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게 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트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문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306-30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053B50" w:rsidRPr="00053B50" w:rsidRDefault="00053B50" w:rsidP="00053B50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53B5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3A6BC4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하게 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한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것이지만 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깁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 하나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향을 주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하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일하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검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하고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되었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보다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일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직하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닙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습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황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수적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주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악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닐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세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거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칠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드럽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세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화시킨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트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문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307-308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B0270" w:rsidRPr="00053B50" w:rsidRDefault="002B0270" w:rsidP="00053B50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트림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문판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06-308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2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를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리는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살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고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지적인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길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B096F" w:rsidRPr="00053B50" w:rsidRDefault="00BB096F" w:rsidP="00053B50">
      <w:pPr>
        <w:spacing w:after="80"/>
        <w:rPr>
          <w:rFonts w:ascii="Dotum" w:eastAsia="Dotum" w:hAnsi="Dotum"/>
          <w:sz w:val="22"/>
          <w:szCs w:val="22"/>
        </w:rPr>
      </w:pPr>
    </w:p>
    <w:p w:rsidR="008945BA" w:rsidRPr="00053B50" w:rsidRDefault="00F40CD1" w:rsidP="00053B5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/>
          <w:b/>
          <w:sz w:val="22"/>
          <w:szCs w:val="22"/>
          <w:lang w:eastAsia="ko-KR"/>
        </w:rPr>
        <w:t>5</w:t>
      </w:r>
      <w:r w:rsidR="002F4291" w:rsidRPr="00053B50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2B0270" w:rsidRPr="00053B50">
        <w:rPr>
          <w:rFonts w:ascii="Dotum" w:eastAsia="Dotum" w:hAnsi="Dotum"/>
          <w:b/>
          <w:sz w:val="22"/>
          <w:szCs w:val="22"/>
          <w:lang w:eastAsia="ko-KR"/>
        </w:rPr>
        <w:t>12</w:t>
      </w:r>
      <w:r w:rsidR="00B86868" w:rsidRPr="00053B50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053B50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053B50" w:rsidRDefault="00317790" w:rsidP="00053B50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53B5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6:4, 6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역자들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추천합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인내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환난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궁핍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곤경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처하고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함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지식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참음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인자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거짓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딤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3:9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양심으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비밀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간직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이어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053B50" w:rsidRPr="00053B50" w:rsidRDefault="00053B50" w:rsidP="00053B50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:15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합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더럽혀지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생각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양심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더럽혀져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2B0270" w:rsidRPr="00053B50" w:rsidRDefault="002B0270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 xml:space="preserve"> 1:23-26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계속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머물러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터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굳어지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복음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소망에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떠나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복음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들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창조물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선포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바울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복음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역자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남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채웁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청지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직분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사역자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완성하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053B50">
        <w:rPr>
          <w:rFonts w:ascii="Dotum" w:eastAsia="Dotum" w:hAnsi="Dotum"/>
          <w:color w:val="333333"/>
          <w:sz w:val="22"/>
          <w:szCs w:val="22"/>
        </w:rPr>
        <w:t> 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비밀은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영원부터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세대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걸쳐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있었으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53B50">
        <w:rPr>
          <w:rFonts w:ascii="Dotum" w:eastAsia="Dotum" w:hAnsi="Dotum" w:cs="Batang" w:hint="eastAsia"/>
          <w:color w:val="333333"/>
          <w:sz w:val="22"/>
          <w:szCs w:val="22"/>
        </w:rPr>
        <w:t>나타났습니다</w:t>
      </w:r>
      <w:r w:rsidRPr="00053B50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053B50" w:rsidRDefault="00317790" w:rsidP="00053B50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053B50">
        <w:rPr>
          <w:rFonts w:ascii="Dotum" w:eastAsia="Dotum" w:hAnsi="Dotum"/>
          <w:sz w:val="22"/>
          <w:szCs w:val="22"/>
        </w:rPr>
        <w:t>---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든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기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렵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은 가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가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라면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함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홀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 면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건축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물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린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워치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54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쇄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77-278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53B50" w:rsidRPr="00053B50" w:rsidRDefault="00053B50" w:rsidP="00053B50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53B5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이라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꾼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</w:t>
      </w:r>
      <w:r w:rsidR="001C28D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게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에게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에게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에게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거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려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십시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사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쇄하시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물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사람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사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리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지불식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사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라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 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사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물어지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함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달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해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끼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워치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54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쇄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81-282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교회생활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싹까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인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하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인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월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면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할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었는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신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함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함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에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생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기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려들든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려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에도 걸려들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다리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례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심성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어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함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인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함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균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인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해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는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실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견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립할 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단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해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심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내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명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할지라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해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롯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사에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심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함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교회에서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함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함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983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과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제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담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42-45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B0270" w:rsidRPr="00053B50" w:rsidRDefault="002B0270" w:rsidP="00053B50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워치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니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4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자아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파쇄와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해방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83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로들과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제적인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담화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-3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A325B" w:rsidRPr="00053B50" w:rsidRDefault="00BA325B" w:rsidP="00053B50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A13765" w:rsidRPr="00053B50" w:rsidRDefault="00F40CD1" w:rsidP="00053B50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8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053B50">
        <w:rPr>
          <w:rFonts w:ascii="Dotum" w:eastAsia="Dotum" w:hAnsi="Dotum" w:cs="Times New Roman"/>
          <w:b/>
          <w:sz w:val="22"/>
          <w:szCs w:val="22"/>
          <w:lang w:eastAsia="ko-KR"/>
        </w:rPr>
        <w:t>5</w:t>
      </w:r>
      <w:r w:rsidR="00A13765" w:rsidRPr="00053B50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2B0270" w:rsidRPr="00053B50">
        <w:rPr>
          <w:rFonts w:ascii="Dotum" w:eastAsia="Dotum" w:hAnsi="Dotum" w:cs="Times New Roman"/>
          <w:b/>
          <w:sz w:val="22"/>
          <w:szCs w:val="22"/>
          <w:lang w:eastAsia="ko-KR"/>
        </w:rPr>
        <w:t>13</w:t>
      </w:r>
      <w:r w:rsidR="00097D06" w:rsidRPr="00053B50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053B50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053B50" w:rsidRDefault="00317790" w:rsidP="00053B50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53B5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B0270" w:rsidRPr="00053B50" w:rsidRDefault="002B0270" w:rsidP="00053B50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고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21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죄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알지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못하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분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대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죄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되게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의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되도록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시려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B0270" w:rsidRPr="00053B50" w:rsidRDefault="002B0270" w:rsidP="00053B50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53B50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:20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0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네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오른손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별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금등잔대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비밀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다음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같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별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교회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전달자이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등잔대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교회이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B0270" w:rsidRPr="00053B50" w:rsidRDefault="002B0270" w:rsidP="00053B50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53B50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2:1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천사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수정처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빛나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생명수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강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보여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주었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강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어린양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보좌에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흘러나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성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흐르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었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53B50" w:rsidRPr="00053B50" w:rsidRDefault="00053B50" w:rsidP="00053B50">
      <w:pPr>
        <w:pStyle w:val="ListParagraph"/>
        <w:widowControl w:val="0"/>
        <w:numPr>
          <w:ilvl w:val="0"/>
          <w:numId w:val="1"/>
        </w:numPr>
        <w:spacing w:after="8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053B50">
        <w:rPr>
          <w:rFonts w:ascii="Dotum" w:eastAsia="Dotum" w:hAnsi="Dotum" w:cs="Batang"/>
          <w:sz w:val="22"/>
          <w:szCs w:val="22"/>
        </w:rPr>
        <w:t>---</w:t>
      </w:r>
    </w:p>
    <w:p w:rsidR="002B0270" w:rsidRPr="00053B50" w:rsidRDefault="002B0270" w:rsidP="00053B50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53B50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고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16-18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언제든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들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돌이키기만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너울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벗어질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더구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주님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이십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께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계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곳에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자유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모두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너울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벗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얼굴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거울처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광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바라보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반사함으로써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그분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동일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형상으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변화되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광에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광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이릅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에게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비롯됩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B0270" w:rsidRPr="00053B50" w:rsidRDefault="002B0270" w:rsidP="00053B50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53B50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고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5-7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자신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전파하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께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주님이시라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자신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노예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전파하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어두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데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빛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비치라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말씀하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마음속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빛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비추시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얼굴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광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아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지식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밝히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분이시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보배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질그릇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속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담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탁월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능력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속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이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우리에게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오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아니라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타내시려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053B50" w:rsidRDefault="00F175BD" w:rsidP="00053B50">
      <w:pPr>
        <w:widowControl w:val="0"/>
        <w:spacing w:after="8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053B50">
        <w:rPr>
          <w:rFonts w:ascii="Dotum" w:eastAsia="Dotum" w:hAnsi="Dotum"/>
          <w:sz w:val="22"/>
          <w:szCs w:val="22"/>
        </w:rPr>
        <w:t>---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게 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연스럽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존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해지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정처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아지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력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아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각적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 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과 뜻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입받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진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 내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해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 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지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연스럽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해야 할지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어떻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 일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 작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서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 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58-259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053B50" w:rsidRPr="00053B50" w:rsidRDefault="00053B50" w:rsidP="00053B50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53B50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C465CA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금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21)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금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 불투명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정처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으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투명하지 않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한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투명함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6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62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87-88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체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18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퍼센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 본성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성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다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체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해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 우리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2B0270" w:rsidRPr="00053B50" w:rsidRDefault="002B0270" w:rsidP="00053B50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짤막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은 적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었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랐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금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아지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후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 것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이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차적으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스러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절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냥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하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투명하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절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하지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별개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리처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하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임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았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마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기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상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중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투명하다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으로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하지 않음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야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화될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963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13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>, 626-627</w:t>
      </w:r>
      <w:r w:rsidRPr="00053B50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053B50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2B0270" w:rsidRPr="00053B50" w:rsidRDefault="002B0270" w:rsidP="00053B50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3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중심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상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3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6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새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예루살렘</w:t>
      </w:r>
      <w:r w:rsidRPr="00053B50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62</w:t>
      </w:r>
      <w:r w:rsidRPr="00053B50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3C7491" w:rsidRPr="00053B50" w:rsidRDefault="003C7491" w:rsidP="00053B50">
      <w:pPr>
        <w:spacing w:after="8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:rsidR="0048113D" w:rsidRPr="00053B50" w:rsidRDefault="0048113D" w:rsidP="0005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053B50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053B50">
        <w:rPr>
          <w:rFonts w:ascii="Dotum" w:eastAsia="Dotum" w:hAnsi="Dotum"/>
          <w:bCs/>
          <w:i/>
          <w:iCs/>
          <w:sz w:val="22"/>
          <w:szCs w:val="22"/>
        </w:rPr>
        <w:br/>
      </w:r>
      <w:r w:rsidR="00053B50" w:rsidRPr="00053B50">
        <w:rPr>
          <w:rFonts w:ascii="Dotum" w:eastAsia="Dotum" w:hAnsi="Dotum" w:hint="eastAsia"/>
          <w:bCs/>
          <w:i/>
          <w:iCs/>
          <w:sz w:val="22"/>
          <w:szCs w:val="22"/>
        </w:rPr>
        <w:t>생명의</w:t>
      </w:r>
      <w:r w:rsidR="00053B50" w:rsidRPr="00053B50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053B50" w:rsidRPr="00053B50">
        <w:rPr>
          <w:rFonts w:ascii="Dotum" w:eastAsia="Dotum" w:hAnsi="Dotum" w:hint="eastAsia"/>
          <w:bCs/>
          <w:i/>
          <w:iCs/>
          <w:sz w:val="22"/>
          <w:szCs w:val="22"/>
        </w:rPr>
        <w:t>체험</w:t>
      </w:r>
      <w:r w:rsidR="00053B50" w:rsidRPr="00053B50">
        <w:rPr>
          <w:rFonts w:ascii="Dotum" w:eastAsia="Dotum" w:hAnsi="Dotum"/>
          <w:bCs/>
          <w:i/>
          <w:iCs/>
          <w:sz w:val="22"/>
          <w:szCs w:val="22"/>
        </w:rPr>
        <w:t>(</w:t>
      </w:r>
      <w:r w:rsidR="00053B50" w:rsidRPr="00053B50">
        <w:rPr>
          <w:rFonts w:ascii="Dotum" w:eastAsia="Dotum" w:hAnsi="Dotum" w:hint="eastAsia"/>
          <w:bCs/>
          <w:i/>
          <w:iCs/>
          <w:sz w:val="22"/>
          <w:szCs w:val="22"/>
        </w:rPr>
        <w:t>하</w:t>
      </w:r>
      <w:r w:rsidR="00053B50" w:rsidRPr="00053B50">
        <w:rPr>
          <w:rFonts w:ascii="Dotum" w:eastAsia="Dotum" w:hAnsi="Dotum"/>
          <w:bCs/>
          <w:i/>
          <w:iCs/>
          <w:sz w:val="22"/>
          <w:szCs w:val="22"/>
        </w:rPr>
        <w:t>), 13</w:t>
      </w:r>
      <w:r w:rsidR="00053B50" w:rsidRPr="00053B50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  <w:r w:rsidR="00053B50" w:rsidRPr="00053B50">
        <w:rPr>
          <w:rFonts w:ascii="Dotum" w:eastAsia="Dotum" w:hAnsi="Dotum"/>
          <w:bCs/>
          <w:i/>
          <w:iCs/>
          <w:sz w:val="22"/>
          <w:szCs w:val="22"/>
        </w:rPr>
        <w:t>;</w:t>
      </w:r>
    </w:p>
    <w:p w:rsidR="002B0270" w:rsidRPr="00053B50" w:rsidRDefault="002B0270" w:rsidP="00053B50">
      <w:pPr>
        <w:autoSpaceDE w:val="0"/>
        <w:autoSpaceDN w:val="0"/>
        <w:adjustRightInd w:val="0"/>
        <w:spacing w:after="80"/>
        <w:jc w:val="center"/>
        <w:rPr>
          <w:rFonts w:ascii="Dotum" w:eastAsia="Dotum" w:hAnsi="Dotum"/>
          <w:bCs/>
          <w:i/>
          <w:iCs/>
          <w:sz w:val="22"/>
          <w:szCs w:val="22"/>
        </w:rPr>
      </w:pPr>
    </w:p>
    <w:p w:rsidR="00C465CA" w:rsidRPr="00053B50" w:rsidRDefault="00C465CA" w:rsidP="00C465C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/>
        <w:jc w:val="center"/>
        <w:rPr>
          <w:rFonts w:ascii="Dotum" w:eastAsia="Dotum" w:hAnsi="Dotum"/>
          <w:b/>
          <w:bCs/>
          <w:sz w:val="22"/>
          <w:szCs w:val="22"/>
        </w:rPr>
      </w:pPr>
      <w:r w:rsidRPr="00053B50">
        <w:rPr>
          <w:rFonts w:ascii="Dotum" w:eastAsia="Dotum" w:hAnsi="Dotum" w:hint="eastAsia"/>
          <w:b/>
          <w:bCs/>
          <w:sz w:val="22"/>
          <w:szCs w:val="22"/>
        </w:rPr>
        <w:lastRenderedPageBreak/>
        <w:t>찬송:</w:t>
      </w:r>
      <w:r w:rsidRPr="00053B50">
        <w:rPr>
          <w:rFonts w:ascii="Dotum" w:eastAsia="Dotum" w:hAnsi="Dotum"/>
          <w:b/>
          <w:bCs/>
          <w:sz w:val="22"/>
          <w:szCs w:val="22"/>
        </w:rPr>
        <w:t xml:space="preserve"> 744 주님의 생명 누리며  (中:540)</w:t>
      </w:r>
    </w:p>
    <w:p w:rsidR="00C465CA" w:rsidRPr="002B0270" w:rsidRDefault="00C465CA" w:rsidP="00C465CA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2B0270">
        <w:rPr>
          <w:rFonts w:ascii="Dotum" w:eastAsia="Dotum" w:hAnsi="Dotum"/>
          <w:b/>
          <w:bCs/>
          <w:sz w:val="22"/>
          <w:szCs w:val="22"/>
        </w:rPr>
        <w:t>1</w:t>
      </w:r>
      <w:r w:rsidRPr="00053B50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2B0270">
        <w:rPr>
          <w:rFonts w:ascii="Dotum" w:eastAsia="Dotum" w:hAnsi="Dotum"/>
          <w:sz w:val="22"/>
          <w:szCs w:val="22"/>
        </w:rPr>
        <w:t>주님의 생명 누리며 교통 나누려면</w:t>
      </w:r>
      <w:r w:rsidRPr="002B0270">
        <w:rPr>
          <w:rFonts w:ascii="Dotum" w:eastAsia="Dotum" w:hAnsi="Dotum"/>
          <w:sz w:val="22"/>
          <w:szCs w:val="22"/>
        </w:rPr>
        <w:br/>
        <w:t>합당한 마음 필요해 주 은혜로 인해.</w:t>
      </w:r>
    </w:p>
    <w:p w:rsidR="00C465CA" w:rsidRPr="002B0270" w:rsidRDefault="00C465CA" w:rsidP="00C465CA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2B0270">
        <w:rPr>
          <w:rFonts w:ascii="Dotum" w:eastAsia="Dotum" w:hAnsi="Dotum"/>
          <w:b/>
          <w:bCs/>
          <w:sz w:val="22"/>
          <w:szCs w:val="22"/>
        </w:rPr>
        <w:t>2</w:t>
      </w:r>
      <w:r w:rsidRPr="00053B50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2B0270">
        <w:rPr>
          <w:rFonts w:ascii="Dotum" w:eastAsia="Dotum" w:hAnsi="Dotum"/>
          <w:sz w:val="22"/>
          <w:szCs w:val="22"/>
        </w:rPr>
        <w:t>순결한 생활 위하여 필요한 마음은</w:t>
      </w:r>
      <w:r w:rsidRPr="002B0270">
        <w:rPr>
          <w:rFonts w:ascii="Dotum" w:eastAsia="Dotum" w:hAnsi="Dotum"/>
          <w:sz w:val="22"/>
          <w:szCs w:val="22"/>
        </w:rPr>
        <w:br/>
        <w:t>주의 뜻 알기 위하여 두렵고 떠는 맘.</w:t>
      </w:r>
    </w:p>
    <w:p w:rsidR="00C465CA" w:rsidRPr="002B0270" w:rsidRDefault="00C465CA" w:rsidP="00C465CA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2B0270">
        <w:rPr>
          <w:rFonts w:ascii="Dotum" w:eastAsia="Dotum" w:hAnsi="Dotum"/>
          <w:b/>
          <w:bCs/>
          <w:sz w:val="22"/>
          <w:szCs w:val="22"/>
        </w:rPr>
        <w:t>3</w:t>
      </w:r>
      <w:r w:rsidRPr="00053B50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2B0270">
        <w:rPr>
          <w:rFonts w:ascii="Dotum" w:eastAsia="Dotum" w:hAnsi="Dotum"/>
          <w:sz w:val="22"/>
          <w:szCs w:val="22"/>
        </w:rPr>
        <w:t>불 같은 사랑 얻는 데 필요한 마음은</w:t>
      </w:r>
      <w:r w:rsidRPr="002B0270">
        <w:rPr>
          <w:rFonts w:ascii="Dotum" w:eastAsia="Dotum" w:hAnsi="Dotum"/>
          <w:sz w:val="22"/>
          <w:szCs w:val="22"/>
        </w:rPr>
        <w:br/>
        <w:t>주 향한 열심과 사랑 충만한 그 마음.</w:t>
      </w:r>
    </w:p>
    <w:p w:rsidR="00C465CA" w:rsidRPr="002B0270" w:rsidRDefault="00C465CA" w:rsidP="00C465CA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2B0270">
        <w:rPr>
          <w:rFonts w:ascii="Dotum" w:eastAsia="Dotum" w:hAnsi="Dotum"/>
          <w:b/>
          <w:bCs/>
          <w:sz w:val="22"/>
          <w:szCs w:val="22"/>
        </w:rPr>
        <w:t>4</w:t>
      </w:r>
      <w:r w:rsidRPr="00053B50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2B0270">
        <w:rPr>
          <w:rFonts w:ascii="Dotum" w:eastAsia="Dotum" w:hAnsi="Dotum"/>
          <w:sz w:val="22"/>
          <w:szCs w:val="22"/>
        </w:rPr>
        <w:t>성실히 순종하려는 마음이 필요해</w:t>
      </w:r>
      <w:r w:rsidRPr="002B0270">
        <w:rPr>
          <w:rFonts w:ascii="Dotum" w:eastAsia="Dotum" w:hAnsi="Dotum"/>
          <w:sz w:val="22"/>
          <w:szCs w:val="22"/>
        </w:rPr>
        <w:br/>
        <w:t>강하든 또한 유하든 주 따르는 마음.</w:t>
      </w:r>
    </w:p>
    <w:p w:rsidR="00C465CA" w:rsidRPr="002B0270" w:rsidRDefault="00C465CA" w:rsidP="00C465CA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2B0270">
        <w:rPr>
          <w:rFonts w:ascii="Dotum" w:eastAsia="Dotum" w:hAnsi="Dotum"/>
          <w:b/>
          <w:bCs/>
          <w:sz w:val="22"/>
          <w:szCs w:val="22"/>
        </w:rPr>
        <w:t>5</w:t>
      </w:r>
      <w:r w:rsidRPr="00053B50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2B0270">
        <w:rPr>
          <w:rFonts w:ascii="Dotum" w:eastAsia="Dotum" w:hAnsi="Dotum"/>
          <w:sz w:val="22"/>
          <w:szCs w:val="22"/>
        </w:rPr>
        <w:t>정결한 양심에 믿음 더해진 마음은</w:t>
      </w:r>
      <w:r w:rsidRPr="002B0270">
        <w:rPr>
          <w:rFonts w:ascii="Dotum" w:eastAsia="Dotum" w:hAnsi="Dotum"/>
          <w:sz w:val="22"/>
          <w:szCs w:val="22"/>
        </w:rPr>
        <w:br/>
        <w:t>범사에 주와 화목해 평안함 누리리.</w:t>
      </w:r>
    </w:p>
    <w:p w:rsidR="00C465CA" w:rsidRPr="002B0270" w:rsidRDefault="00C465CA" w:rsidP="00C465CA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2B0270">
        <w:rPr>
          <w:rFonts w:ascii="Dotum" w:eastAsia="Dotum" w:hAnsi="Dotum"/>
          <w:b/>
          <w:bCs/>
          <w:sz w:val="22"/>
          <w:szCs w:val="22"/>
        </w:rPr>
        <w:t>6</w:t>
      </w:r>
      <w:r w:rsidRPr="00053B50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2B0270">
        <w:rPr>
          <w:rFonts w:ascii="Dotum" w:eastAsia="Dotum" w:hAnsi="Dotum"/>
          <w:sz w:val="22"/>
          <w:szCs w:val="22"/>
        </w:rPr>
        <w:t>주 항상 이 맘 주셔서 주 사모하게 해</w:t>
      </w:r>
      <w:r w:rsidRPr="002B0270">
        <w:rPr>
          <w:rFonts w:ascii="Dotum" w:eastAsia="Dotum" w:hAnsi="Dotum"/>
          <w:sz w:val="22"/>
          <w:szCs w:val="22"/>
        </w:rPr>
        <w:br/>
        <w:t>부요한 주를 누려서 주 충만 되게 해.</w:t>
      </w:r>
    </w:p>
    <w:p w:rsidR="00C465CA" w:rsidRDefault="00C465CA" w:rsidP="00C465CA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</w:p>
    <w:p w:rsidR="00E85DEC" w:rsidRPr="00053B50" w:rsidRDefault="00F40CD1" w:rsidP="00053B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053B50">
        <w:rPr>
          <w:rFonts w:ascii="Dotum" w:eastAsia="Dotum" w:hAnsi="Dotum"/>
          <w:b/>
          <w:sz w:val="22"/>
          <w:szCs w:val="22"/>
        </w:rPr>
        <w:t>5</w:t>
      </w:r>
      <w:r w:rsidR="00E85DEC" w:rsidRPr="00053B50">
        <w:rPr>
          <w:rFonts w:ascii="Dotum" w:eastAsia="Dotum" w:hAnsi="Dotum"/>
          <w:b/>
          <w:sz w:val="22"/>
          <w:szCs w:val="22"/>
        </w:rPr>
        <w:t>/</w:t>
      </w:r>
      <w:r w:rsidR="002B0270" w:rsidRPr="00053B50">
        <w:rPr>
          <w:rFonts w:ascii="Dotum" w:eastAsia="Dotum" w:hAnsi="Dotum"/>
          <w:b/>
          <w:sz w:val="22"/>
          <w:szCs w:val="22"/>
        </w:rPr>
        <w:t>14</w:t>
      </w:r>
      <w:r w:rsidR="00E85DEC" w:rsidRPr="00053B50">
        <w:rPr>
          <w:rFonts w:ascii="Dotum" w:eastAsia="Dotum" w:hAnsi="Dotum"/>
          <w:b/>
          <w:sz w:val="22"/>
          <w:szCs w:val="22"/>
        </w:rPr>
        <w:t xml:space="preserve"> 주일</w:t>
      </w:r>
    </w:p>
    <w:p w:rsidR="00E85DEC" w:rsidRPr="00053B50" w:rsidRDefault="00E85DEC" w:rsidP="00053B50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53B50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2B0270" w:rsidRPr="00053B50" w:rsidRDefault="002B0270" w:rsidP="00053B50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53B50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계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:10-20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날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었으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뒤에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울리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소리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음성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들었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“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네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보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두루마리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써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교회에게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에베소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서머나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버가모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두아디라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사데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빌라델비아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라오디게아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보내어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라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말씀하셨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말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음성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알아보려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돌아섰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돌아섰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금등잔대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보았는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등잔대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사람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아들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분께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발까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닿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옷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입으시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가슴에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금띠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띠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계셨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머리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머리털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양털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눈같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희었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눈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불꽃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같았으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발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용광로에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제련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빛나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놋쇠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같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음성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많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물소리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같았으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오른손에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별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입에서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양날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날카로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칼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오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얼굴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해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힘차게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비치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같았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뵙고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죽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사람처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엎드러졌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오른손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얹으시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말씀하셨습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두려워하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마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처음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마지막이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이이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죽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적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런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보아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영원토록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으며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죽음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음부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열쇠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가지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네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들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지금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것들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들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후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어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들을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기록하여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53B50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0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네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본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오른손에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별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금등잔대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비밀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다음과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같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별은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교회의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전달자이고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등잔대는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053B50">
        <w:rPr>
          <w:rFonts w:ascii="Dotum" w:eastAsia="Dotum" w:hAnsi="Dotum" w:cs="Batang"/>
          <w:color w:val="333333"/>
          <w:sz w:val="22"/>
          <w:szCs w:val="22"/>
          <w:lang w:eastAsia="ko-KR"/>
        </w:rPr>
        <w:t>교회이다</w:t>
      </w:r>
      <w:r w:rsidRPr="00053B50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F40CD1" w:rsidRPr="00053B50" w:rsidRDefault="00F40CD1" w:rsidP="00053B50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8040A4" w:rsidRPr="00053B50" w:rsidRDefault="008040A4" w:rsidP="0005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053B50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053B50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053B50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053B50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053B50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8040A4" w:rsidRPr="00053B50" w:rsidRDefault="008040A4" w:rsidP="00053B50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053B50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BE7834" w:rsidRPr="00053B50">
        <w:rPr>
          <w:rFonts w:ascii="Dotum" w:eastAsia="Dotum" w:hAnsi="Dotum"/>
          <w:color w:val="333333"/>
          <w:sz w:val="22"/>
          <w:szCs w:val="22"/>
        </w:rPr>
        <w:t>8</w:t>
      </w:r>
      <w:r w:rsidR="008003F2" w:rsidRPr="00053B50">
        <w:rPr>
          <w:rFonts w:ascii="Dotum" w:eastAsia="Dotum" w:hAnsi="Dotum"/>
          <w:color w:val="333333"/>
          <w:sz w:val="22"/>
          <w:szCs w:val="22"/>
        </w:rPr>
        <w:t>:</w:t>
      </w:r>
      <w:r w:rsidR="002B0270" w:rsidRPr="00053B50">
        <w:rPr>
          <w:rFonts w:ascii="Dotum" w:eastAsia="Dotum" w:hAnsi="Dotum"/>
          <w:color w:val="333333"/>
          <w:sz w:val="22"/>
          <w:szCs w:val="22"/>
        </w:rPr>
        <w:t>3-6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053B50">
        <w:rPr>
          <w:rFonts w:ascii="Dotum" w:eastAsia="Dotum" w:hAnsi="Dotum" w:cs="Arial"/>
          <w:i/>
          <w:iCs/>
          <w:color w:val="252525"/>
          <w:sz w:val="22"/>
          <w:szCs w:val="22"/>
        </w:rPr>
        <w:t>라이프 스타디</w:t>
      </w:r>
      <w:r w:rsidRPr="00053B50">
        <w:rPr>
          <w:rFonts w:ascii="Dotum" w:eastAsia="Dotum" w:hAnsi="Dotum" w:cs="Arial"/>
          <w:color w:val="252525"/>
          <w:sz w:val="22"/>
          <w:szCs w:val="22"/>
        </w:rPr>
        <w:t>, 1</w:t>
      </w:r>
      <w:r w:rsidR="002B0270" w:rsidRPr="00053B50">
        <w:rPr>
          <w:rFonts w:ascii="Dotum" w:eastAsia="Dotum" w:hAnsi="Dotum" w:cs="Arial"/>
          <w:color w:val="252525"/>
          <w:sz w:val="22"/>
          <w:szCs w:val="22"/>
        </w:rPr>
        <w:t>5</w:t>
      </w:r>
      <w:r w:rsidRPr="00053B50">
        <w:rPr>
          <w:rFonts w:ascii="Dotum" w:eastAsia="Dotum" w:hAnsi="Dotum" w:cs="Arial"/>
          <w:color w:val="252525"/>
          <w:sz w:val="22"/>
          <w:szCs w:val="22"/>
        </w:rPr>
        <w:t>장</w:t>
      </w:r>
    </w:p>
    <w:p w:rsidR="002B0270" w:rsidRPr="00053B50" w:rsidRDefault="008040A4" w:rsidP="00053B50">
      <w:pPr>
        <w:shd w:val="clear" w:color="auto" w:fill="FFFFFF"/>
        <w:spacing w:after="80"/>
        <w:rPr>
          <w:rFonts w:ascii="Dotum" w:eastAsia="Dotum" w:hAnsi="Dotum"/>
          <w:i/>
          <w:iCs/>
          <w:color w:val="333333"/>
          <w:sz w:val="22"/>
          <w:szCs w:val="22"/>
        </w:rPr>
      </w:pP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053B50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="002B0270" w:rsidRPr="00053B50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t>Reconciliation and the Ministry of Reconciliation</w:t>
      </w:r>
      <w:r w:rsidRPr="00053B50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053B50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BE7834" w:rsidRPr="00053B50">
        <w:rPr>
          <w:rFonts w:ascii="Dotum" w:eastAsia="Dotum" w:hAnsi="Dotum"/>
          <w:color w:val="333333"/>
          <w:sz w:val="22"/>
          <w:szCs w:val="22"/>
        </w:rPr>
        <w:t>5:</w:t>
      </w:r>
      <w:r w:rsidR="002B0270" w:rsidRPr="00053B50">
        <w:rPr>
          <w:rFonts w:ascii="Dotum" w:eastAsia="Dotum" w:hAnsi="Dotum"/>
          <w:color w:val="333333"/>
          <w:sz w:val="22"/>
          <w:szCs w:val="22"/>
        </w:rPr>
        <w:t>10-11</w:t>
      </w:r>
      <w:r w:rsidRPr="00053B50">
        <w:rPr>
          <w:rFonts w:ascii="Dotum" w:eastAsia="Dotum" w:hAnsi="Dotum"/>
          <w:color w:val="333333"/>
          <w:sz w:val="22"/>
          <w:szCs w:val="22"/>
        </w:rPr>
        <w:br/>
      </w:r>
      <w:r w:rsidRPr="00053B50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053B50">
        <w:rPr>
          <w:rFonts w:ascii="Dotum" w:eastAsia="Dotum" w:hAnsi="Dotum"/>
          <w:i/>
          <w:iCs/>
          <w:color w:val="333333"/>
          <w:sz w:val="22"/>
          <w:szCs w:val="22"/>
        </w:rPr>
        <w:t>라이프 스타디</w:t>
      </w:r>
      <w:r w:rsidRPr="00053B50">
        <w:rPr>
          <w:rFonts w:ascii="Dotum" w:eastAsia="Dotum" w:hAnsi="Dotum"/>
          <w:color w:val="333333"/>
          <w:sz w:val="22"/>
          <w:szCs w:val="22"/>
        </w:rPr>
        <w:t xml:space="preserve">, msgs. </w:t>
      </w:r>
      <w:r w:rsidR="008003F2" w:rsidRPr="00053B50">
        <w:rPr>
          <w:rFonts w:ascii="Dotum" w:eastAsia="Dotum" w:hAnsi="Dotum"/>
          <w:color w:val="333333"/>
          <w:sz w:val="22"/>
          <w:szCs w:val="22"/>
        </w:rPr>
        <w:t>9, 57</w:t>
      </w:r>
      <w:r w:rsidRPr="00053B50">
        <w:rPr>
          <w:rFonts w:ascii="Dotum" w:eastAsia="Dotum" w:hAnsi="Dotum"/>
          <w:i/>
          <w:iCs/>
          <w:color w:val="333333"/>
          <w:sz w:val="22"/>
          <w:szCs w:val="22"/>
        </w:rPr>
        <w:br/>
      </w:r>
      <w:r w:rsidR="00BE7834" w:rsidRPr="00053B50">
        <w:rPr>
          <w:rFonts w:ascii="Dotum" w:eastAsia="Dotum" w:hAnsi="Dotum"/>
          <w:i/>
          <w:iCs/>
          <w:color w:val="333333"/>
          <w:sz w:val="22"/>
          <w:szCs w:val="22"/>
        </w:rPr>
        <w:t xml:space="preserve">Assigned Reading: </w:t>
      </w:r>
      <w:r w:rsidR="002B0270" w:rsidRPr="00053B50">
        <w:rPr>
          <w:rFonts w:ascii="Dotum" w:eastAsia="Dotum" w:hAnsi="Dotum"/>
          <w:i/>
          <w:iCs/>
          <w:color w:val="333333"/>
          <w:sz w:val="22"/>
          <w:szCs w:val="22"/>
        </w:rPr>
        <w:t>Truth Lessons, Level One, Vol. 4, lesson 40; Life-study of 2 Corinthians, msgs. 14, 37</w:t>
      </w:r>
    </w:p>
    <w:p w:rsidR="002B0270" w:rsidRPr="002B0270" w:rsidRDefault="002B0270" w:rsidP="00053B50">
      <w:pPr>
        <w:shd w:val="clear" w:color="auto" w:fill="FFFFFF"/>
        <w:spacing w:after="80"/>
        <w:rPr>
          <w:rFonts w:ascii="Dotum" w:eastAsia="Dotum" w:hAnsi="Dotum"/>
          <w:i/>
          <w:iCs/>
          <w:color w:val="333333"/>
          <w:sz w:val="22"/>
          <w:szCs w:val="22"/>
        </w:rPr>
      </w:pPr>
      <w:r w:rsidRPr="002B0270">
        <w:rPr>
          <w:rFonts w:ascii="Dotum" w:eastAsia="Dotum" w:hAnsi="Dotum"/>
          <w:i/>
          <w:iCs/>
          <w:color w:val="333333"/>
          <w:sz w:val="22"/>
          <w:szCs w:val="22"/>
        </w:rPr>
        <w:t>Supplemental Reading: Christ and the Cross, ch. 14</w:t>
      </w:r>
    </w:p>
    <w:p w:rsidR="00BE7834" w:rsidRPr="00053B50" w:rsidRDefault="00BE7834" w:rsidP="00053B50">
      <w:pPr>
        <w:shd w:val="clear" w:color="auto" w:fill="FFFFFF"/>
        <w:spacing w:after="80"/>
        <w:rPr>
          <w:rFonts w:ascii="Dotum" w:eastAsia="Dotum" w:hAnsi="Dotum"/>
          <w:i/>
          <w:iCs/>
          <w:color w:val="333333"/>
          <w:sz w:val="22"/>
          <w:szCs w:val="22"/>
        </w:rPr>
      </w:pPr>
      <w:r w:rsidRPr="00053B50">
        <w:rPr>
          <w:rFonts w:ascii="Dotum" w:eastAsia="Dotum" w:hAnsi="Dotum"/>
          <w:i/>
          <w:iCs/>
          <w:color w:val="333333"/>
          <w:sz w:val="22"/>
          <w:szCs w:val="22"/>
        </w:rPr>
        <w:t xml:space="preserve">Hymn: </w:t>
      </w:r>
      <w:r w:rsidR="002B0270" w:rsidRPr="00053B50">
        <w:rPr>
          <w:rFonts w:ascii="Dotum" w:eastAsia="Dotum" w:hAnsi="Dotum"/>
          <w:i/>
          <w:iCs/>
          <w:color w:val="333333"/>
          <w:sz w:val="22"/>
          <w:szCs w:val="22"/>
        </w:rPr>
        <w:t>299</w:t>
      </w:r>
    </w:p>
    <w:p w:rsidR="008003F2" w:rsidRPr="00053B50" w:rsidRDefault="00374C44" w:rsidP="00053B50">
      <w:pPr>
        <w:shd w:val="clear" w:color="auto" w:fill="FFFFFF"/>
        <w:spacing w:after="80"/>
        <w:rPr>
          <w:rStyle w:val="Hyperlink"/>
          <w:rFonts w:ascii="Dotum" w:eastAsia="Dotum" w:hAnsi="Dotum"/>
          <w:sz w:val="22"/>
          <w:szCs w:val="22"/>
        </w:rPr>
      </w:pPr>
      <w:hyperlink r:id="rId8" w:tgtFrame="_blank" w:history="1">
        <w:r w:rsidR="008040A4" w:rsidRPr="00053B50">
          <w:rPr>
            <w:rStyle w:val="Hyperlink"/>
            <w:rFonts w:ascii="Dotum" w:eastAsia="Dotum" w:hAnsi="Dotum"/>
            <w:sz w:val="22"/>
            <w:szCs w:val="22"/>
          </w:rPr>
          <w:t>churchinnyc.org/bible-study</w:t>
        </w:r>
      </w:hyperlink>
    </w:p>
    <w:sectPr w:rsidR="008003F2" w:rsidRPr="00053B50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D6" w:rsidRDefault="00EF76D6" w:rsidP="001F31D3">
      <w:r>
        <w:separator/>
      </w:r>
    </w:p>
  </w:endnote>
  <w:endnote w:type="continuationSeparator" w:id="0">
    <w:p w:rsidR="00EF76D6" w:rsidRDefault="00EF76D6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374C4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374C4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374C44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374C4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374C44">
      <w:rPr>
        <w:sz w:val="20"/>
        <w:szCs w:val="20"/>
      </w:rPr>
      <w:fldChar w:fldCharType="separate"/>
    </w:r>
    <w:r w:rsidR="00B44D97">
      <w:rPr>
        <w:noProof/>
        <w:sz w:val="20"/>
        <w:szCs w:val="20"/>
      </w:rPr>
      <w:t>7</w:t>
    </w:r>
    <w:r w:rsidR="00374C44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374C4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374C4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374C4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D6" w:rsidRDefault="00EF76D6" w:rsidP="001F31D3">
      <w:r>
        <w:separator/>
      </w:r>
    </w:p>
  </w:footnote>
  <w:footnote w:type="continuationSeparator" w:id="0">
    <w:p w:rsidR="00EF76D6" w:rsidRDefault="00EF76D6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374C44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374C44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374C44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2B0270">
      <w:rPr>
        <w:rFonts w:ascii="Batang" w:eastAsia="Batang" w:hAnsi="Batang" w:cs="Batang"/>
        <w:b/>
        <w:bCs/>
        <w:sz w:val="21"/>
        <w:szCs w:val="21"/>
        <w:lang w:eastAsia="ko-KR"/>
      </w:rPr>
      <w:t>6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     </w:t>
    </w:r>
    <w:r w:rsidR="00FE262C">
      <w:rPr>
        <w:b/>
        <w:bCs/>
        <w:sz w:val="21"/>
        <w:szCs w:val="21"/>
      </w:rPr>
      <w:t xml:space="preserve">                        </w:t>
    </w:r>
    <w:r w:rsidR="00440DFD" w:rsidRPr="0077701A">
      <w:rPr>
        <w:sz w:val="21"/>
        <w:szCs w:val="21"/>
      </w:rPr>
      <w:t xml:space="preserve"> </w:t>
    </w:r>
    <w:r w:rsidR="00F40CD1">
      <w:rPr>
        <w:sz w:val="21"/>
        <w:szCs w:val="21"/>
      </w:rPr>
      <w:t xml:space="preserve">May </w:t>
    </w:r>
    <w:r w:rsidR="002B0270">
      <w:rPr>
        <w:sz w:val="21"/>
        <w:szCs w:val="21"/>
      </w:rPr>
      <w:t>8</w:t>
    </w:r>
    <w:r w:rsidR="00F40CD1">
      <w:rPr>
        <w:sz w:val="21"/>
        <w:szCs w:val="21"/>
      </w:rPr>
      <w:t>-</w:t>
    </w:r>
    <w:r w:rsidR="002B0270">
      <w:rPr>
        <w:sz w:val="21"/>
        <w:szCs w:val="21"/>
      </w:rPr>
      <w:t>14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374C44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374C44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A76D6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77EB"/>
    <w:rsid w:val="004901C8"/>
    <w:rsid w:val="0049042B"/>
    <w:rsid w:val="00490E85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E651F-AFCC-4D0D-AAD4-174A14A8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4-22T11:05:00Z</cp:lastPrinted>
  <dcterms:created xsi:type="dcterms:W3CDTF">2023-05-07T14:41:00Z</dcterms:created>
  <dcterms:modified xsi:type="dcterms:W3CDTF">2023-05-07T14:41:00Z</dcterms:modified>
</cp:coreProperties>
</file>